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FC6" w:rsidRPr="00C453CD" w:rsidRDefault="003241AB" w:rsidP="00F04FF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水道</w:t>
      </w:r>
      <w:r w:rsidR="00F04FF8" w:rsidRPr="00C453CD">
        <w:rPr>
          <w:rFonts w:hint="eastAsia"/>
          <w:sz w:val="44"/>
          <w:szCs w:val="44"/>
        </w:rPr>
        <w:t>使用料金の減免申請書</w:t>
      </w:r>
    </w:p>
    <w:p w:rsidR="00F04FF8" w:rsidRDefault="00F04FF8" w:rsidP="00F04FF8">
      <w:pPr>
        <w:jc w:val="center"/>
        <w:rPr>
          <w:rFonts w:hint="eastAsia"/>
        </w:rPr>
      </w:pPr>
    </w:p>
    <w:p w:rsidR="00F04FF8" w:rsidRDefault="00F04FF8" w:rsidP="00F04FF8">
      <w:pPr>
        <w:jc w:val="right"/>
      </w:pPr>
      <w:r>
        <w:rPr>
          <w:rFonts w:hint="eastAsia"/>
        </w:rPr>
        <w:t>平成　　　年　　　月　　　日</w:t>
      </w:r>
    </w:p>
    <w:p w:rsidR="00F04FF8" w:rsidRDefault="00F04FF8" w:rsidP="00F04FF8">
      <w:pPr>
        <w:ind w:right="840"/>
      </w:pPr>
      <w:r>
        <w:rPr>
          <w:rFonts w:hint="eastAsia"/>
        </w:rPr>
        <w:t>南富良野町長　池部　　彰　様</w:t>
      </w:r>
    </w:p>
    <w:p w:rsidR="00F04FF8" w:rsidRDefault="00F04FF8" w:rsidP="00F04FF8">
      <w:pPr>
        <w:ind w:right="840"/>
      </w:pPr>
    </w:p>
    <w:p w:rsidR="00F04FF8" w:rsidRDefault="00F04FF8" w:rsidP="00F04FF8">
      <w:pPr>
        <w:ind w:right="840" w:firstLineChars="2600" w:firstLine="5460"/>
      </w:pPr>
      <w:r>
        <w:rPr>
          <w:rFonts w:hint="eastAsia"/>
        </w:rPr>
        <w:t>住　所　南富良野町字幾寅</w:t>
      </w:r>
    </w:p>
    <w:p w:rsidR="00F04FF8" w:rsidRDefault="00F04FF8" w:rsidP="00F04FF8">
      <w:pPr>
        <w:ind w:right="840" w:firstLineChars="1900" w:firstLine="3990"/>
      </w:pPr>
      <w:r>
        <w:rPr>
          <w:rFonts w:hint="eastAsia"/>
        </w:rPr>
        <w:t>申請者(使用者)</w:t>
      </w:r>
    </w:p>
    <w:p w:rsidR="00F04FF8" w:rsidRPr="00F04FF8" w:rsidRDefault="00F04FF8" w:rsidP="00F04FF8">
      <w:pPr>
        <w:ind w:right="-59" w:firstLineChars="2600" w:firstLine="5460"/>
        <w:rPr>
          <w:rFonts w:hint="eastAsia"/>
        </w:rPr>
      </w:pPr>
      <w:r>
        <w:rPr>
          <w:rFonts w:hint="eastAsia"/>
        </w:rPr>
        <w:t>氏　名　　　　　　　　　　　　　　　印</w:t>
      </w:r>
    </w:p>
    <w:p w:rsidR="00F04FF8" w:rsidRDefault="00F04FF8" w:rsidP="00F04FF8">
      <w:pPr>
        <w:ind w:right="840"/>
      </w:pPr>
    </w:p>
    <w:p w:rsidR="00F04FF8" w:rsidRDefault="00F04FF8" w:rsidP="00F04FF8">
      <w:pPr>
        <w:ind w:right="83"/>
      </w:pPr>
      <w:r>
        <w:rPr>
          <w:rFonts w:hint="eastAsia"/>
        </w:rPr>
        <w:t xml:space="preserve">　南富良野町簡易水道事業給水条例第33条及び同施行規則第9条の規定に基づき、使用料金の減免を頂きたく申請致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480"/>
        <w:gridCol w:w="506"/>
        <w:gridCol w:w="986"/>
        <w:gridCol w:w="986"/>
        <w:gridCol w:w="986"/>
      </w:tblGrid>
      <w:tr w:rsidR="00F04FF8" w:rsidTr="00F04FF8">
        <w:trPr>
          <w:trHeight w:val="570"/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:rsidR="00F04FF8" w:rsidRDefault="00F04FF8" w:rsidP="008E5EEC">
            <w:pPr>
              <w:ind w:left="113" w:right="83"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使用者</w:t>
            </w:r>
          </w:p>
        </w:tc>
        <w:tc>
          <w:tcPr>
            <w:tcW w:w="985" w:type="dxa"/>
            <w:vAlign w:val="center"/>
          </w:tcPr>
          <w:p w:rsidR="00F04FF8" w:rsidRDefault="00F04FF8" w:rsidP="008E5EEC">
            <w:pPr>
              <w:ind w:right="8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3940" w:type="dxa"/>
            <w:gridSpan w:val="4"/>
            <w:vAlign w:val="center"/>
          </w:tcPr>
          <w:p w:rsidR="00F04FF8" w:rsidRDefault="00F04FF8" w:rsidP="00F04FF8">
            <w:pPr>
              <w:ind w:right="83"/>
              <w:rPr>
                <w:rFonts w:hint="eastAsia"/>
              </w:rPr>
            </w:pPr>
            <w:r>
              <w:rPr>
                <w:rFonts w:hint="eastAsia"/>
              </w:rPr>
              <w:t>南富良野町字</w:t>
            </w:r>
          </w:p>
        </w:tc>
        <w:tc>
          <w:tcPr>
            <w:tcW w:w="986" w:type="dxa"/>
            <w:gridSpan w:val="2"/>
            <w:vMerge w:val="restart"/>
            <w:vAlign w:val="center"/>
          </w:tcPr>
          <w:p w:rsidR="00F04FF8" w:rsidRDefault="00F04FF8" w:rsidP="00F04FF8">
            <w:pPr>
              <w:ind w:right="83"/>
              <w:rPr>
                <w:rFonts w:hint="eastAsia"/>
              </w:rPr>
            </w:pPr>
            <w:r>
              <w:rPr>
                <w:rFonts w:hint="eastAsia"/>
              </w:rPr>
              <w:t>給水</w:t>
            </w:r>
            <w:r w:rsidR="008E5EEC">
              <w:rPr>
                <w:rFonts w:hint="eastAsia"/>
              </w:rPr>
              <w:t>栓</w:t>
            </w:r>
            <w:r>
              <w:rPr>
                <w:rFonts w:hint="eastAsia"/>
              </w:rPr>
              <w:t>番号</w:t>
            </w:r>
          </w:p>
        </w:tc>
        <w:tc>
          <w:tcPr>
            <w:tcW w:w="2958" w:type="dxa"/>
            <w:gridSpan w:val="3"/>
            <w:vMerge w:val="restart"/>
          </w:tcPr>
          <w:p w:rsidR="00F04FF8" w:rsidRDefault="00F04FF8" w:rsidP="00F04FF8">
            <w:pPr>
              <w:ind w:right="83"/>
              <w:rPr>
                <w:rFonts w:hint="eastAsia"/>
              </w:rPr>
            </w:pPr>
          </w:p>
        </w:tc>
      </w:tr>
      <w:tr w:rsidR="00F04FF8" w:rsidTr="00F04FF8">
        <w:trPr>
          <w:trHeight w:val="619"/>
          <w:jc w:val="center"/>
        </w:trPr>
        <w:tc>
          <w:tcPr>
            <w:tcW w:w="985" w:type="dxa"/>
            <w:vMerge/>
          </w:tcPr>
          <w:p w:rsidR="00F04FF8" w:rsidRDefault="00F04FF8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  <w:vAlign w:val="center"/>
          </w:tcPr>
          <w:p w:rsidR="00F04FF8" w:rsidRDefault="00F04FF8" w:rsidP="008E5EEC">
            <w:pPr>
              <w:ind w:right="8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940" w:type="dxa"/>
            <w:gridSpan w:val="4"/>
          </w:tcPr>
          <w:p w:rsidR="00F04FF8" w:rsidRDefault="00F04FF8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  <w:gridSpan w:val="2"/>
            <w:vMerge/>
          </w:tcPr>
          <w:p w:rsidR="00F04FF8" w:rsidRDefault="00F04FF8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2958" w:type="dxa"/>
            <w:gridSpan w:val="3"/>
            <w:vMerge/>
          </w:tcPr>
          <w:p w:rsidR="00F04FF8" w:rsidRDefault="00F04FF8" w:rsidP="00F04FF8">
            <w:pPr>
              <w:ind w:right="83"/>
              <w:rPr>
                <w:rFonts w:hint="eastAsia"/>
              </w:rPr>
            </w:pPr>
          </w:p>
        </w:tc>
      </w:tr>
      <w:tr w:rsidR="008E5EEC" w:rsidTr="008E5EEC">
        <w:trPr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:rsidR="008E5EEC" w:rsidRDefault="008E5EEC" w:rsidP="008E5EEC">
            <w:pPr>
              <w:ind w:left="113" w:right="83"/>
              <w:rPr>
                <w:rFonts w:hint="eastAsia"/>
              </w:rPr>
            </w:pPr>
            <w:r>
              <w:rPr>
                <w:rFonts w:hint="eastAsia"/>
              </w:rPr>
              <w:t xml:space="preserve">　　使用者の世帯構成</w:t>
            </w:r>
          </w:p>
        </w:tc>
        <w:tc>
          <w:tcPr>
            <w:tcW w:w="985" w:type="dxa"/>
            <w:vAlign w:val="center"/>
          </w:tcPr>
          <w:p w:rsidR="008E5EEC" w:rsidRDefault="008E5EEC" w:rsidP="008E5EEC">
            <w:pPr>
              <w:ind w:right="8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985" w:type="dxa"/>
            <w:vAlign w:val="center"/>
          </w:tcPr>
          <w:p w:rsid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世帯主</w:t>
            </w:r>
          </w:p>
          <w:p w:rsidR="008E5EEC" w:rsidRPr="008E5EEC" w:rsidRDefault="008E5EEC" w:rsidP="008E5EEC">
            <w:pPr>
              <w:ind w:right="83"/>
              <w:jc w:val="center"/>
              <w:rPr>
                <w:rFonts w:hint="eastAsia"/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と続柄</w:t>
            </w:r>
          </w:p>
        </w:tc>
        <w:tc>
          <w:tcPr>
            <w:tcW w:w="985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rFonts w:hint="eastAsia"/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性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E5EEC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985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rFonts w:hint="eastAsia"/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E5EEC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E5EE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985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rFonts w:hint="eastAsia"/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E5EEC">
              <w:rPr>
                <w:rFonts w:hint="eastAsia"/>
                <w:sz w:val="16"/>
                <w:szCs w:val="16"/>
              </w:rPr>
              <w:t>齢</w:t>
            </w:r>
          </w:p>
        </w:tc>
        <w:tc>
          <w:tcPr>
            <w:tcW w:w="986" w:type="dxa"/>
            <w:gridSpan w:val="2"/>
            <w:vAlign w:val="center"/>
          </w:tcPr>
          <w:p w:rsid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身体の</w:t>
            </w:r>
          </w:p>
          <w:p w:rsidR="008E5EEC" w:rsidRPr="008E5EEC" w:rsidRDefault="008E5EEC" w:rsidP="008E5EEC">
            <w:pPr>
              <w:ind w:right="83"/>
              <w:jc w:val="center"/>
              <w:rPr>
                <w:rFonts w:hint="eastAsia"/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状況</w:t>
            </w:r>
          </w:p>
        </w:tc>
        <w:tc>
          <w:tcPr>
            <w:tcW w:w="986" w:type="dxa"/>
            <w:vAlign w:val="center"/>
          </w:tcPr>
          <w:p w:rsid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同別居</w:t>
            </w:r>
          </w:p>
          <w:p w:rsidR="008E5EEC" w:rsidRPr="008E5EEC" w:rsidRDefault="008E5EEC" w:rsidP="008E5EEC">
            <w:pPr>
              <w:ind w:right="83"/>
              <w:jc w:val="center"/>
              <w:rPr>
                <w:rFonts w:hint="eastAsia"/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の区分</w:t>
            </w:r>
          </w:p>
        </w:tc>
        <w:tc>
          <w:tcPr>
            <w:tcW w:w="986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職業等</w:t>
            </w:r>
          </w:p>
          <w:p w:rsidR="008E5EEC" w:rsidRPr="008E5EEC" w:rsidRDefault="008E5EEC" w:rsidP="008E5EEC">
            <w:pPr>
              <w:ind w:right="83"/>
              <w:jc w:val="center"/>
              <w:rPr>
                <w:rFonts w:hint="eastAsia"/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(勤務先)</w:t>
            </w:r>
          </w:p>
        </w:tc>
        <w:tc>
          <w:tcPr>
            <w:tcW w:w="986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rFonts w:hint="eastAsia"/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年間所得</w:t>
            </w:r>
          </w:p>
        </w:tc>
      </w:tr>
      <w:tr w:rsidR="008E5EEC" w:rsidTr="008E5EEC">
        <w:trPr>
          <w:trHeight w:val="626"/>
          <w:jc w:val="center"/>
        </w:trPr>
        <w:tc>
          <w:tcPr>
            <w:tcW w:w="985" w:type="dxa"/>
            <w:vMerge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  <w:gridSpan w:val="2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</w:tr>
      <w:tr w:rsidR="008E5EEC" w:rsidTr="008E5EEC">
        <w:trPr>
          <w:trHeight w:val="537"/>
          <w:jc w:val="center"/>
        </w:trPr>
        <w:tc>
          <w:tcPr>
            <w:tcW w:w="985" w:type="dxa"/>
            <w:vMerge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  <w:gridSpan w:val="2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</w:tr>
      <w:tr w:rsidR="008E5EEC" w:rsidTr="008E5EEC">
        <w:trPr>
          <w:trHeight w:val="572"/>
          <w:jc w:val="center"/>
        </w:trPr>
        <w:tc>
          <w:tcPr>
            <w:tcW w:w="985" w:type="dxa"/>
            <w:vMerge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  <w:gridSpan w:val="2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</w:tr>
      <w:tr w:rsidR="008E5EEC" w:rsidTr="008E5EEC">
        <w:trPr>
          <w:trHeight w:val="553"/>
          <w:jc w:val="center"/>
        </w:trPr>
        <w:tc>
          <w:tcPr>
            <w:tcW w:w="985" w:type="dxa"/>
            <w:vMerge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  <w:gridSpan w:val="2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</w:p>
        </w:tc>
      </w:tr>
      <w:tr w:rsidR="008E5EEC" w:rsidTr="008E5EEC">
        <w:trPr>
          <w:trHeight w:val="560"/>
          <w:jc w:val="center"/>
        </w:trPr>
        <w:tc>
          <w:tcPr>
            <w:tcW w:w="2955" w:type="dxa"/>
            <w:gridSpan w:val="3"/>
            <w:vAlign w:val="center"/>
          </w:tcPr>
          <w:p w:rsidR="008E5EEC" w:rsidRDefault="008E5EEC" w:rsidP="008E5EEC">
            <w:pPr>
              <w:ind w:right="8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宅の状況(〇で囲む)</w:t>
            </w:r>
          </w:p>
        </w:tc>
        <w:tc>
          <w:tcPr>
            <w:tcW w:w="3941" w:type="dxa"/>
            <w:gridSpan w:val="5"/>
            <w:vAlign w:val="center"/>
          </w:tcPr>
          <w:p w:rsidR="00C453CD" w:rsidRDefault="008E5EEC" w:rsidP="00F04FF8">
            <w:pPr>
              <w:ind w:right="83"/>
            </w:pPr>
            <w:r>
              <w:rPr>
                <w:rFonts w:hint="eastAsia"/>
              </w:rPr>
              <w:t>持家・公営住宅・社宅・借家・同居</w:t>
            </w:r>
          </w:p>
          <w:p w:rsidR="008E5EEC" w:rsidRDefault="008E5EEC" w:rsidP="00F04FF8">
            <w:pPr>
              <w:ind w:right="83"/>
              <w:rPr>
                <w:rFonts w:hint="eastAsia"/>
              </w:rPr>
            </w:pPr>
            <w:r>
              <w:rPr>
                <w:rFonts w:hint="eastAsia"/>
              </w:rPr>
              <w:t>その他(　　　)</w:t>
            </w:r>
          </w:p>
        </w:tc>
        <w:tc>
          <w:tcPr>
            <w:tcW w:w="986" w:type="dxa"/>
            <w:vAlign w:val="center"/>
          </w:tcPr>
          <w:p w:rsidR="008E5EEC" w:rsidRDefault="008E5EEC" w:rsidP="00F04FF8">
            <w:pPr>
              <w:ind w:right="83"/>
              <w:rPr>
                <w:rFonts w:hint="eastAsia"/>
              </w:rPr>
            </w:pPr>
            <w:r>
              <w:rPr>
                <w:rFonts w:hint="eastAsia"/>
              </w:rPr>
              <w:t>家　賃</w:t>
            </w:r>
          </w:p>
        </w:tc>
        <w:tc>
          <w:tcPr>
            <w:tcW w:w="1972" w:type="dxa"/>
            <w:gridSpan w:val="2"/>
            <w:vAlign w:val="center"/>
          </w:tcPr>
          <w:p w:rsidR="008E5EEC" w:rsidRDefault="008E5EEC" w:rsidP="000C6F74">
            <w:pPr>
              <w:ind w:right="-172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 w:rsidR="000C6F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0C6F74" w:rsidTr="00AF047B">
        <w:trPr>
          <w:trHeight w:val="1130"/>
          <w:jc w:val="center"/>
        </w:trPr>
        <w:tc>
          <w:tcPr>
            <w:tcW w:w="2955" w:type="dxa"/>
            <w:gridSpan w:val="3"/>
            <w:vAlign w:val="center"/>
          </w:tcPr>
          <w:p w:rsidR="000C6F74" w:rsidRDefault="000C6F74" w:rsidP="008E5EEC">
            <w:pPr>
              <w:ind w:right="8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料金の減免理由</w:t>
            </w:r>
          </w:p>
        </w:tc>
        <w:tc>
          <w:tcPr>
            <w:tcW w:w="6899" w:type="dxa"/>
            <w:gridSpan w:val="8"/>
            <w:vAlign w:val="center"/>
          </w:tcPr>
          <w:p w:rsidR="000C6F74" w:rsidRDefault="000C6F74" w:rsidP="000C6F74">
            <w:pPr>
              <w:ind w:right="-172"/>
              <w:rPr>
                <w:rFonts w:hint="eastAsia"/>
              </w:rPr>
            </w:pP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Align w:val="center"/>
          </w:tcPr>
          <w:p w:rsidR="000C6F74" w:rsidRDefault="000C6F74" w:rsidP="000C6F74">
            <w:pPr>
              <w:ind w:right="8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　免　申　請　期　間</w:t>
            </w:r>
          </w:p>
        </w:tc>
        <w:tc>
          <w:tcPr>
            <w:tcW w:w="6899" w:type="dxa"/>
            <w:gridSpan w:val="8"/>
            <w:vAlign w:val="center"/>
          </w:tcPr>
          <w:p w:rsidR="000C6F74" w:rsidRDefault="000C6F74" w:rsidP="000C6F74">
            <w:pPr>
              <w:ind w:right="-172"/>
              <w:rPr>
                <w:rFonts w:hint="eastAsia"/>
              </w:rPr>
            </w:pPr>
            <w:r>
              <w:rPr>
                <w:rFonts w:hint="eastAsia"/>
              </w:rPr>
              <w:t xml:space="preserve">平成　　　</w:t>
            </w:r>
            <w:r w:rsidR="00C453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C453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分から水道料金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Align w:val="center"/>
          </w:tcPr>
          <w:p w:rsidR="000C6F74" w:rsidRDefault="000C6F74" w:rsidP="000C6F74">
            <w:pPr>
              <w:ind w:right="8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生委員等の意見</w:t>
            </w:r>
          </w:p>
        </w:tc>
        <w:tc>
          <w:tcPr>
            <w:tcW w:w="6899" w:type="dxa"/>
            <w:gridSpan w:val="8"/>
            <w:vAlign w:val="center"/>
          </w:tcPr>
          <w:p w:rsidR="000C6F74" w:rsidRDefault="000C6F74" w:rsidP="000C6F74">
            <w:pPr>
              <w:ind w:right="-172"/>
            </w:pPr>
          </w:p>
          <w:p w:rsidR="00C453CD" w:rsidRDefault="00C453CD" w:rsidP="000C6F74">
            <w:pPr>
              <w:ind w:right="-172"/>
            </w:pPr>
          </w:p>
          <w:p w:rsidR="00C453CD" w:rsidRDefault="00C453CD" w:rsidP="000C6F74">
            <w:pPr>
              <w:ind w:right="-172"/>
              <w:rPr>
                <w:rFonts w:hint="eastAsia"/>
              </w:rPr>
            </w:pPr>
          </w:p>
          <w:p w:rsidR="00C453CD" w:rsidRDefault="000C6F74" w:rsidP="00C453CD">
            <w:pPr>
              <w:ind w:right="-172" w:firstLineChars="1000" w:firstLine="2100"/>
              <w:rPr>
                <w:rFonts w:hint="eastAsia"/>
              </w:rPr>
            </w:pPr>
            <w:r>
              <w:rPr>
                <w:rFonts w:hint="eastAsia"/>
              </w:rPr>
              <w:t>民生委員氏名</w:t>
            </w:r>
            <w:r w:rsidR="00C453C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印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 w:val="restart"/>
            <w:vAlign w:val="center"/>
          </w:tcPr>
          <w:p w:rsidR="000C6F74" w:rsidRDefault="000C6F74" w:rsidP="000C6F74">
            <w:pPr>
              <w:ind w:right="83"/>
              <w:jc w:val="left"/>
            </w:pPr>
            <w:r>
              <w:rPr>
                <w:rFonts w:hint="eastAsia"/>
              </w:rPr>
              <w:t>※</w:t>
            </w:r>
          </w:p>
          <w:p w:rsidR="000C6F74" w:rsidRDefault="000C6F74" w:rsidP="000C6F74">
            <w:pPr>
              <w:ind w:right="8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記世帯に係る該当事項</w:t>
            </w:r>
          </w:p>
        </w:tc>
        <w:tc>
          <w:tcPr>
            <w:tcW w:w="6899" w:type="dxa"/>
            <w:gridSpan w:val="8"/>
            <w:vAlign w:val="center"/>
          </w:tcPr>
          <w:p w:rsidR="000C6F74" w:rsidRDefault="000C6F74" w:rsidP="000C6F74">
            <w:pPr>
              <w:ind w:right="-172"/>
              <w:jc w:val="center"/>
            </w:pPr>
            <w:r>
              <w:rPr>
                <w:rFonts w:hint="eastAsia"/>
              </w:rPr>
              <w:t>項　　　　　　目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/>
            <w:vAlign w:val="center"/>
          </w:tcPr>
          <w:p w:rsidR="000C6F74" w:rsidRDefault="000C6F74" w:rsidP="000C6F74">
            <w:pPr>
              <w:ind w:right="83"/>
              <w:jc w:val="center"/>
              <w:rPr>
                <w:rFonts w:hint="eastAsia"/>
              </w:rPr>
            </w:pPr>
          </w:p>
        </w:tc>
        <w:tc>
          <w:tcPr>
            <w:tcW w:w="3435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1．既に生活保護をうけている。</w:t>
            </w:r>
          </w:p>
        </w:tc>
        <w:tc>
          <w:tcPr>
            <w:tcW w:w="3464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rFonts w:hint="eastAsia"/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５．地方税法に基づく町民税の減免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/>
            <w:vAlign w:val="center"/>
          </w:tcPr>
          <w:p w:rsidR="000C6F74" w:rsidRDefault="000C6F74" w:rsidP="000C6F74">
            <w:pPr>
              <w:ind w:right="83"/>
              <w:jc w:val="center"/>
              <w:rPr>
                <w:rFonts w:hint="eastAsia"/>
              </w:rPr>
            </w:pPr>
          </w:p>
        </w:tc>
        <w:tc>
          <w:tcPr>
            <w:tcW w:w="3435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2．現に生活保護をうけていないが、保護を必要とする状態にある。</w:t>
            </w:r>
          </w:p>
        </w:tc>
        <w:tc>
          <w:tcPr>
            <w:tcW w:w="3464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rFonts w:hint="eastAsia"/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６．地方税法に基づく固定資産税の減免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/>
            <w:vAlign w:val="center"/>
          </w:tcPr>
          <w:p w:rsidR="000C6F74" w:rsidRDefault="000C6F74" w:rsidP="000C6F74">
            <w:pPr>
              <w:ind w:right="83"/>
              <w:jc w:val="center"/>
              <w:rPr>
                <w:rFonts w:hint="eastAsia"/>
              </w:rPr>
            </w:pPr>
          </w:p>
        </w:tc>
        <w:tc>
          <w:tcPr>
            <w:tcW w:w="3435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rFonts w:hint="eastAsia"/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３．生活保護法に基づく保護の停止又は廃止</w:t>
            </w:r>
          </w:p>
        </w:tc>
        <w:tc>
          <w:tcPr>
            <w:tcW w:w="3464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rFonts w:hint="eastAsia"/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７．国民健康法に基づく保険税の減免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/>
            <w:vAlign w:val="center"/>
          </w:tcPr>
          <w:p w:rsidR="000C6F74" w:rsidRDefault="000C6F74" w:rsidP="000C6F74">
            <w:pPr>
              <w:ind w:right="83"/>
              <w:jc w:val="center"/>
              <w:rPr>
                <w:rFonts w:hint="eastAsia"/>
              </w:rPr>
            </w:pPr>
          </w:p>
        </w:tc>
        <w:tc>
          <w:tcPr>
            <w:tcW w:w="3435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rFonts w:hint="eastAsia"/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４．地方税法に基づく町民税の非課税</w:t>
            </w:r>
          </w:p>
        </w:tc>
        <w:tc>
          <w:tcPr>
            <w:tcW w:w="3464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８．国民年金法に基</w:t>
            </w:r>
            <w:bookmarkStart w:id="0" w:name="_GoBack"/>
            <w:bookmarkEnd w:id="0"/>
            <w:r w:rsidRPr="00C453CD">
              <w:rPr>
                <w:rFonts w:hint="eastAsia"/>
                <w:sz w:val="16"/>
                <w:szCs w:val="16"/>
              </w:rPr>
              <w:t>づく国民年金の掛金の減免</w:t>
            </w:r>
          </w:p>
        </w:tc>
      </w:tr>
    </w:tbl>
    <w:p w:rsidR="00F04FF8" w:rsidRPr="00F04FF8" w:rsidRDefault="00F04FF8" w:rsidP="00F04FF8">
      <w:pPr>
        <w:ind w:right="83"/>
        <w:rPr>
          <w:rFonts w:hint="eastAsia"/>
        </w:rPr>
      </w:pPr>
    </w:p>
    <w:sectPr w:rsidR="00F04FF8" w:rsidRPr="00F04FF8" w:rsidSect="00C453CD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F8"/>
    <w:rsid w:val="000C6F74"/>
    <w:rsid w:val="003241AB"/>
    <w:rsid w:val="008E5EEC"/>
    <w:rsid w:val="00904FC6"/>
    <w:rsid w:val="00C453CD"/>
    <w:rsid w:val="00F0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9E4A5F"/>
  <w15:chartTrackingRefBased/>
  <w15:docId w15:val="{4B8274D7-2D55-4E7C-AA1C-E5EF9E42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89D9-D03A-40C9-84F6-7966AAA2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5T00:49:00Z</dcterms:created>
  <dcterms:modified xsi:type="dcterms:W3CDTF">2018-01-15T01:25:00Z</dcterms:modified>
</cp:coreProperties>
</file>